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14" w:rsidRDefault="00A35614" w:rsidP="00127F7B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E:\РП по ВД 4 класс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 по ВД 4 класс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614" w:rsidRDefault="00A35614" w:rsidP="00127F7B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614" w:rsidRDefault="00A35614" w:rsidP="00127F7B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614" w:rsidRDefault="00A35614" w:rsidP="00127F7B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F7B" w:rsidRPr="00127F7B" w:rsidRDefault="00127F7B" w:rsidP="00127F7B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127F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27F7B" w:rsidRPr="00127F7B" w:rsidRDefault="00127F7B" w:rsidP="00127F7B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7F7B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Рабочая программа к курсу «Умники и умницы» составлена на основе </w:t>
      </w:r>
      <w:r w:rsidRPr="00127F7B">
        <w:rPr>
          <w:rFonts w:ascii="Times New Roman" w:eastAsia="Calibri" w:hAnsi="Times New Roman" w:cs="Times New Roman"/>
          <w:sz w:val="24"/>
          <w:szCs w:val="24"/>
        </w:rPr>
        <w:t xml:space="preserve">программы курса "Юным умникам и умницам. Развитие познавательных способностей". (Автор </w:t>
      </w:r>
      <w:proofErr w:type="spellStart"/>
      <w:r w:rsidRPr="00127F7B">
        <w:rPr>
          <w:rFonts w:ascii="Times New Roman" w:eastAsia="Calibri" w:hAnsi="Times New Roman" w:cs="Times New Roman"/>
          <w:sz w:val="24"/>
          <w:szCs w:val="24"/>
        </w:rPr>
        <w:t>О.А.Холодова</w:t>
      </w:r>
      <w:proofErr w:type="spellEnd"/>
      <w:r w:rsidRPr="00127F7B">
        <w:rPr>
          <w:rFonts w:ascii="Times New Roman" w:eastAsia="Calibri" w:hAnsi="Times New Roman" w:cs="Times New Roman"/>
          <w:sz w:val="24"/>
          <w:szCs w:val="24"/>
        </w:rPr>
        <w:t xml:space="preserve">, лауреат конкурса "Грант Москвы", учитель высшей категории прогимназии № 1758 СВАО г. Москвы) </w:t>
      </w:r>
      <w:r w:rsidRPr="00127F7B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с использованием   методического пособия О.А. Холодовой «Юным умникам и умницам». – Москва: РОСТ книга, 2010 г.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left="24" w:firstLine="402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27F7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рограмма данного курса </w:t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редставляет систему интеллект</w:t>
      </w:r>
      <w:r w:rsidRPr="00127F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уально-развивающих занятий</w:t>
      </w:r>
      <w:r w:rsidRPr="00127F7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для учащихся начальных классов и рассчитана на</w:t>
      </w:r>
      <w:r w:rsidR="00581F7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четыре года обучения. В четвёртом</w:t>
      </w:r>
      <w:r w:rsidRPr="00127F7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классе 34 часа (1час в неделю).</w:t>
      </w:r>
    </w:p>
    <w:p w:rsidR="00127F7B" w:rsidRPr="00127F7B" w:rsidRDefault="00127F7B" w:rsidP="00127F7B">
      <w:pPr>
        <w:shd w:val="clear" w:color="auto" w:fill="FFFFFF"/>
        <w:spacing w:before="5" w:after="0" w:line="240" w:lineRule="auto"/>
        <w:ind w:right="34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27F7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</w:t>
      </w:r>
      <w:r w:rsidRPr="00127F7B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Цель данного курса: </w:t>
      </w:r>
      <w:r w:rsidRPr="00127F7B">
        <w:rPr>
          <w:rFonts w:ascii="Times New Roman" w:eastAsia="Calibri" w:hAnsi="Times New Roman" w:cs="Times New Roman"/>
          <w:spacing w:val="-3"/>
          <w:sz w:val="24"/>
          <w:szCs w:val="24"/>
        </w:rPr>
        <w:t>развитие познавательных способностей учащихся, на основе системы развивающих занятий.</w:t>
      </w:r>
    </w:p>
    <w:p w:rsidR="00127F7B" w:rsidRPr="00127F7B" w:rsidRDefault="00127F7B" w:rsidP="00127F7B">
      <w:pPr>
        <w:shd w:val="clear" w:color="auto" w:fill="FFFFFF"/>
        <w:spacing w:before="5"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27F7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</w:t>
      </w:r>
      <w:r w:rsidRPr="00127F7B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Основные задачи курса:</w:t>
      </w:r>
    </w:p>
    <w:p w:rsidR="00127F7B" w:rsidRPr="00127F7B" w:rsidRDefault="00127F7B" w:rsidP="00127F7B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34" w:firstLine="5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27F7B">
        <w:rPr>
          <w:rFonts w:ascii="Times New Roman" w:eastAsia="Calibri" w:hAnsi="Times New Roman" w:cs="Times New Roman"/>
          <w:spacing w:val="-3"/>
          <w:sz w:val="24"/>
          <w:szCs w:val="24"/>
        </w:rPr>
        <w:t>развитие мышления в процессе формирования основных приемов мысли</w:t>
      </w:r>
      <w:r w:rsidRPr="00127F7B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127F7B" w:rsidRPr="00127F7B" w:rsidRDefault="00127F7B" w:rsidP="00127F7B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firstLine="5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27F7B">
        <w:rPr>
          <w:rFonts w:ascii="Times New Roman" w:eastAsia="Calibri" w:hAnsi="Times New Roman" w:cs="Times New Roman"/>
          <w:spacing w:val="-3"/>
          <w:sz w:val="24"/>
          <w:szCs w:val="24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127F7B" w:rsidRPr="00127F7B" w:rsidRDefault="00127F7B" w:rsidP="00127F7B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firstLine="5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27F7B">
        <w:rPr>
          <w:rFonts w:ascii="Times New Roman" w:eastAsia="Calibri" w:hAnsi="Times New Roman" w:cs="Times New Roman"/>
          <w:spacing w:val="-3"/>
          <w:sz w:val="24"/>
          <w:szCs w:val="24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127F7B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ния, аргументировано доказывать свою точку зрения;</w:t>
      </w:r>
    </w:p>
    <w:p w:rsidR="00127F7B" w:rsidRPr="00127F7B" w:rsidRDefault="00127F7B" w:rsidP="00127F7B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firstLine="5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27F7B">
        <w:rPr>
          <w:rFonts w:ascii="Times New Roman" w:eastAsia="Calibri" w:hAnsi="Times New Roman" w:cs="Times New Roman"/>
          <w:spacing w:val="-3"/>
          <w:sz w:val="24"/>
          <w:szCs w:val="24"/>
        </w:rPr>
        <w:t>формирование навыков творческого мышления и развитие умения ре</w:t>
      </w:r>
      <w:r w:rsidRPr="00127F7B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шать нестандартные задачи;</w:t>
      </w:r>
    </w:p>
    <w:p w:rsidR="00127F7B" w:rsidRPr="00127F7B" w:rsidRDefault="00127F7B" w:rsidP="00127F7B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firstLine="5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27F7B">
        <w:rPr>
          <w:rFonts w:ascii="Times New Roman" w:eastAsia="Calibri" w:hAnsi="Times New Roman" w:cs="Times New Roman"/>
          <w:spacing w:val="-3"/>
          <w:sz w:val="24"/>
          <w:szCs w:val="24"/>
        </w:rPr>
        <w:t>развитие познавательной активности и самостоятельной мыслительной деятельности учащихся;</w:t>
      </w:r>
    </w:p>
    <w:p w:rsidR="00127F7B" w:rsidRPr="00127F7B" w:rsidRDefault="00127F7B" w:rsidP="00127F7B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10" w:right="24" w:firstLine="5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27F7B">
        <w:rPr>
          <w:rFonts w:ascii="Times New Roman" w:eastAsia="Calibri" w:hAnsi="Times New Roman" w:cs="Times New Roman"/>
          <w:spacing w:val="-3"/>
          <w:sz w:val="24"/>
          <w:szCs w:val="24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127F7B" w:rsidRPr="00127F7B" w:rsidRDefault="00127F7B" w:rsidP="00127F7B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19" w:firstLine="5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27F7B">
        <w:rPr>
          <w:rFonts w:ascii="Times New Roman" w:eastAsia="Calibri" w:hAnsi="Times New Roman" w:cs="Times New Roman"/>
          <w:spacing w:val="-3"/>
          <w:sz w:val="24"/>
          <w:szCs w:val="24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Таким образом, принципиально</w:t>
      </w:r>
      <w:r w:rsidRPr="00127F7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й </w:t>
      </w:r>
      <w:r w:rsidRPr="00127F7B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задачей предлагаемого курса является именно развитие познав</w:t>
      </w:r>
      <w:r w:rsidRPr="00127F7B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ательных способностей и </w:t>
      </w:r>
      <w:proofErr w:type="spellStart"/>
      <w:r w:rsidRPr="00127F7B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общеучебных</w:t>
      </w:r>
      <w:proofErr w:type="spellEnd"/>
      <w:r w:rsidRPr="00127F7B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 умений и навыков, а не </w:t>
      </w:r>
      <w:r w:rsidRPr="00127F7B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усвоение каких-то конкретных знаний и умений.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t>основными</w:t>
      </w:r>
      <w:proofErr w:type="gramEnd"/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тупают два след</w:t>
      </w:r>
      <w:r w:rsidRPr="00127F7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ующих аспекта разнообразия: по содержанию и по сложности </w:t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задач.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left="10" w:right="106" w:firstLine="5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Систематический курс, построенный на таком разнообразном </w:t>
      </w:r>
      <w:proofErr w:type="spellStart"/>
      <w:r w:rsidRPr="00127F7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неучебном</w:t>
      </w:r>
      <w:proofErr w:type="spellEnd"/>
      <w:r w:rsidRPr="00127F7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материале, создает благоприятные возможности для раз</w:t>
      </w:r>
      <w:r w:rsidRPr="00127F7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ития важных сторон личности ребенка.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left="10" w:right="106" w:firstLine="5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Основное время на занятиях занимает самостоятельное реше</w:t>
      </w:r>
      <w:r w:rsidRPr="00127F7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127F7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ние детьми </w:t>
      </w:r>
      <w:r w:rsidRPr="00127F7B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</w:rPr>
        <w:t xml:space="preserve">поисковых задач. </w:t>
      </w:r>
      <w:r w:rsidRPr="00127F7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Благодаря этому у детей формируют</w:t>
      </w:r>
      <w:r w:rsidRPr="00127F7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я умения самостоятельно действовать, принимать решения, уп</w:t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t>равлять собой в сложных ситуациях.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right="11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На каждом занятии проводится </w:t>
      </w:r>
      <w:r w:rsidRPr="00127F7B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</w:rPr>
        <w:t xml:space="preserve">коллективное обсуждение </w:t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ре</w:t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  <w:t>шения задачи определенного вида. На этом этапе у детей форми</w:t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t>руется такое важное качество</w:t>
      </w:r>
      <w:r w:rsidRPr="00127F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, как осознание собственных действий, самоконтроль, возмож</w:t>
      </w:r>
      <w:r w:rsidRPr="00127F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t>ность дать отчет в выполняемых шагах при решении задач любой трудности.</w:t>
      </w:r>
    </w:p>
    <w:p w:rsidR="00127F7B" w:rsidRPr="00127F7B" w:rsidRDefault="00127F7B" w:rsidP="00127F7B">
      <w:pPr>
        <w:shd w:val="clear" w:color="auto" w:fill="FFFFFF"/>
        <w:spacing w:before="10" w:after="0" w:line="240" w:lineRule="auto"/>
        <w:ind w:right="1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каждом занятии после самостоятельной работы проводится </w:t>
      </w:r>
      <w:r w:rsidRPr="00127F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коллективная проверка решения задач. </w:t>
      </w: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t>Такой формой работы создаются</w:t>
      </w:r>
      <w:r w:rsidRPr="00127F7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условия для нормализации самооценки у всех детей, а </w:t>
      </w:r>
      <w:r w:rsidRPr="00127F7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менно: повышения самооценки у детей, у которых хорошо разви</w:t>
      </w:r>
      <w:r w:rsidRPr="00127F7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ты мыслительные процессы, но учебный материал усваивается в </w:t>
      </w:r>
      <w:r w:rsidRPr="00127F7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классе плохо за счет отсутствия, например, внимания. У других детей может происходить снижение </w:t>
      </w:r>
      <w:r w:rsidRPr="00127F7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lastRenderedPageBreak/>
        <w:t xml:space="preserve">самооценки, потому что их </w:t>
      </w:r>
      <w:r w:rsidRPr="00127F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учебные успехи продиктованы, в основном, прилежанием и стара</w:t>
      </w:r>
      <w:r w:rsidRPr="00127F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127F7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ельностью,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left="10" w:right="115" w:firstLine="5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t>В курсе используются задачи разной сложности, поэтому сла</w:t>
      </w: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127F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бые дети, участвуя в занятиях, могут почувствовать уверенность в </w:t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воих силах (для таких учащихся подбираются задачи, кото</w:t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t>рые они могут решать успешно).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left="19" w:right="19" w:firstLine="494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</w:t>
      </w:r>
      <w:r w:rsidRPr="00127F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ебенок на этих заняти</w:t>
      </w:r>
      <w:r w:rsidRPr="00127F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127F7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ях сам оценивает свои успехи. Это создает особый положительный </w:t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эмоциональный фон: раскованность, интерес, желание научиться выполнять предлагаемые задания.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left="19" w:right="19" w:firstLine="494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27F7B">
        <w:rPr>
          <w:rFonts w:ascii="Times New Roman" w:eastAsia="Calibri" w:hAnsi="Times New Roman" w:cs="Times New Roman"/>
          <w:spacing w:val="-3"/>
          <w:sz w:val="24"/>
          <w:szCs w:val="24"/>
        </w:rPr>
        <w:t>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</w:t>
      </w:r>
      <w:r w:rsidRPr="00127F7B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ются с усложнением материала и решаемых задач.</w:t>
      </w:r>
    </w:p>
    <w:p w:rsidR="00127F7B" w:rsidRPr="00127F7B" w:rsidRDefault="00127F7B" w:rsidP="00127F7B">
      <w:pPr>
        <w:shd w:val="clear" w:color="auto" w:fill="FFFFFF"/>
        <w:spacing w:before="10" w:after="0" w:line="240" w:lineRule="auto"/>
        <w:ind w:left="10" w:right="115" w:firstLine="557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t>Занятия построены таким образом, что один вид деятельности сменяется другим. Это позволяет сделать работу детей динамич</w:t>
      </w: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ой, насыщенной и менее утомительной благодаря частым пере</w:t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27F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лючениям с одного вида мыслительной деятельности на другой.</w:t>
      </w:r>
    </w:p>
    <w:p w:rsidR="00127F7B" w:rsidRPr="00127F7B" w:rsidRDefault="00127F7B" w:rsidP="00127F7B">
      <w:pPr>
        <w:shd w:val="clear" w:color="auto" w:fill="FFFFFF"/>
        <w:spacing w:before="10" w:after="0" w:line="240" w:lineRule="auto"/>
        <w:ind w:left="10" w:right="115" w:firstLine="5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F7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знавательный аспект. Фо</w:t>
      </w: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мирование и развитие различных видов памяти, внимания, </w:t>
      </w:r>
      <w:r w:rsidRPr="00127F7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воображения. </w:t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Формирование и развитие </w:t>
      </w:r>
      <w:proofErr w:type="spellStart"/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бщеучебных</w:t>
      </w:r>
      <w:proofErr w:type="spellEnd"/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умений и навыков. </w:t>
      </w:r>
      <w:r w:rsidRPr="00127F7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  Формирование общей способности искать и находить новые решения, необычные способы достижения требуемого результата, но</w:t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ые подходы к рассмотрению предлагаемой ситуации.</w:t>
      </w:r>
    </w:p>
    <w:p w:rsidR="00127F7B" w:rsidRPr="00127F7B" w:rsidRDefault="00127F7B" w:rsidP="00127F7B">
      <w:pPr>
        <w:shd w:val="clear" w:color="auto" w:fill="FFFFFF"/>
        <w:spacing w:before="67"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F7B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</w:rPr>
        <w:t xml:space="preserve">Развивающий аспект </w:t>
      </w:r>
      <w:r w:rsidRPr="00127F7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Развитие речи. </w:t>
      </w:r>
      <w:r w:rsidRPr="00127F7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азвитие мышления в ходе усвоения таких приемов мыслитель</w:t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ой деятельности, как умение анализировать, сравнивать, синте</w:t>
      </w:r>
      <w:r w:rsidRPr="00127F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зировать, обобщать, выделять главное, доказывать и опровергать. Развитие сенсорной сферы. </w:t>
      </w: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двигательной сферы.</w:t>
      </w:r>
    </w:p>
    <w:p w:rsidR="00127F7B" w:rsidRPr="00127F7B" w:rsidRDefault="00127F7B" w:rsidP="00127F7B">
      <w:pPr>
        <w:shd w:val="clear" w:color="auto" w:fill="FFFFFF"/>
        <w:spacing w:before="67"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F7B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</w:rPr>
        <w:t>Воспитывающий аспект. В</w:t>
      </w:r>
      <w:r w:rsidRPr="00127F7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оспитание системы нравственных межличностных отношений </w:t>
      </w:r>
      <w:r w:rsidRPr="00127F7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(формировать «</w:t>
      </w:r>
      <w:proofErr w:type="gramStart"/>
      <w:r w:rsidRPr="00127F7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Я-концепцию</w:t>
      </w:r>
      <w:proofErr w:type="gramEnd"/>
      <w:r w:rsidRPr="00127F7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»).</w:t>
      </w:r>
    </w:p>
    <w:p w:rsidR="00127F7B" w:rsidRPr="00127F7B" w:rsidRDefault="00127F7B" w:rsidP="00127F7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u w:val="single"/>
        </w:rPr>
        <w:t>Основные принципы распределения материала:</w:t>
      </w:r>
    </w:p>
    <w:p w:rsidR="00127F7B" w:rsidRPr="00127F7B" w:rsidRDefault="00127F7B" w:rsidP="00127F7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1) системность: задания располагаются в определенном порядке;</w:t>
      </w:r>
    </w:p>
    <w:p w:rsidR="00127F7B" w:rsidRPr="00127F7B" w:rsidRDefault="00127F7B" w:rsidP="00127F7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) принцип «спирали»: через каждые 7 занятий задания повто</w:t>
      </w: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127F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яются;</w:t>
      </w:r>
    </w:p>
    <w:p w:rsidR="00127F7B" w:rsidRPr="00127F7B" w:rsidRDefault="00127F7B" w:rsidP="00127F7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3) принцип «от простого - к </w:t>
      </w:r>
      <w:proofErr w:type="gramStart"/>
      <w:r w:rsidRPr="00127F7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ложному</w:t>
      </w:r>
      <w:proofErr w:type="gramEnd"/>
      <w:r w:rsidRPr="00127F7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»: задания постепенно </w:t>
      </w: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t>усложняются;</w:t>
      </w:r>
    </w:p>
    <w:p w:rsidR="00127F7B" w:rsidRPr="00127F7B" w:rsidRDefault="00127F7B" w:rsidP="00127F7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) увеличение объема материала;</w:t>
      </w:r>
    </w:p>
    <w:p w:rsidR="00127F7B" w:rsidRPr="00127F7B" w:rsidRDefault="00127F7B" w:rsidP="00127F7B">
      <w:pPr>
        <w:shd w:val="clear" w:color="auto" w:fill="FFFFFF"/>
        <w:tabs>
          <w:tab w:val="left" w:pos="518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5) наращивание темпа выполнения заданий;</w:t>
      </w:r>
    </w:p>
    <w:p w:rsidR="00127F7B" w:rsidRPr="00127F7B" w:rsidRDefault="00127F7B" w:rsidP="00127F7B">
      <w:pPr>
        <w:shd w:val="clear" w:color="auto" w:fill="FFFFFF"/>
        <w:tabs>
          <w:tab w:val="left" w:pos="518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) смена разных видов деятельности.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right="307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       Таким образом, достигается основная цель обучения - расши</w:t>
      </w:r>
      <w:r w:rsidRPr="00127F7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  <w:t>рение зоны ближайшего развития ребенка и последовательный перевод ее в непосредственный актив, то есть в зону актуально</w:t>
      </w:r>
      <w:r w:rsidRPr="00127F7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  <w:t>го развития.</w:t>
      </w:r>
    </w:p>
    <w:p w:rsidR="00127F7B" w:rsidRPr="00127F7B" w:rsidRDefault="00127F7B" w:rsidP="00127F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127F7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Материал каждого занятия рассчитан на 45 минут. Мод</w:t>
      </w:r>
      <w:r w:rsidRPr="00127F7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ель занятия в 3 классе такова:</w:t>
      </w:r>
    </w:p>
    <w:p w:rsidR="00127F7B" w:rsidRPr="00127F7B" w:rsidRDefault="00127F7B" w:rsidP="00127F7B">
      <w:pPr>
        <w:shd w:val="clear" w:color="auto" w:fill="FFFFFF"/>
        <w:spacing w:before="86" w:after="0" w:line="240" w:lineRule="auto"/>
        <w:ind w:right="138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27F7B">
        <w:rPr>
          <w:rFonts w:ascii="Times New Roman" w:eastAsia="Calibri" w:hAnsi="Times New Roman" w:cs="Times New Roman"/>
          <w:b/>
          <w:i/>
          <w:color w:val="000000"/>
          <w:spacing w:val="11"/>
          <w:sz w:val="24"/>
          <w:szCs w:val="24"/>
        </w:rPr>
        <w:t>«Мозговая гимнастика» (2 минуты).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Выполнение упражнений для улучшения мозговой деятельности является важной частью занятия по РПС. Исследования ученых убедительно доказывают, что под влиянием физических уп</w:t>
      </w:r>
      <w:r w:rsidRPr="00127F7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ажнений улучшаются показатели различных психических процес</w:t>
      </w:r>
      <w:r w:rsidRPr="00127F7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сов, лежащих в основе творческой деятельности: увеличивается</w:t>
      </w:r>
      <w:r w:rsidRPr="00127F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F7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объем памяти, повышается устойчивость внимания, ускоряется </w:t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решение элементарных интеллектуальных задач, убыстряются пси</w:t>
      </w:r>
      <w:r w:rsidRPr="00127F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хомоторные процессы.</w:t>
      </w:r>
    </w:p>
    <w:p w:rsidR="00127F7B" w:rsidRPr="00127F7B" w:rsidRDefault="00127F7B" w:rsidP="00127F7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27F7B">
        <w:rPr>
          <w:rFonts w:ascii="Times New Roman" w:eastAsia="Calibri" w:hAnsi="Times New Roman" w:cs="Times New Roman"/>
          <w:b/>
          <w:i/>
          <w:color w:val="000000"/>
          <w:spacing w:val="-3"/>
          <w:sz w:val="24"/>
          <w:szCs w:val="24"/>
        </w:rPr>
        <w:t>Разминка (3-5 минут).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left="269" w:right="19" w:firstLine="440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Основной задачей данного этапа является создание у ребят опре</w:t>
      </w:r>
      <w:r w:rsidRPr="00127F7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еленного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положительного эмоционального фона, без которого</w:t>
      </w:r>
      <w:r w:rsidRPr="00127F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F7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эффективное усвоение знаний невозможно. Поэтому вопросы, </w:t>
      </w: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ключенные в разминку, достаточно легкие. Они способны вызвать</w:t>
      </w:r>
      <w:r w:rsidRPr="00127F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F7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интерес у детей, и рассчитаны на сообразительность, быстроту </w:t>
      </w:r>
      <w:r w:rsidRPr="00127F7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lastRenderedPageBreak/>
        <w:t>реакции, окрашены немалой долей юмора. Но они же и подготавливают ребенка к активной учебно-познавательной деятельности.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right="19"/>
        <w:rPr>
          <w:rFonts w:ascii="Times New Roman" w:eastAsia="Calibri" w:hAnsi="Times New Roman" w:cs="Times New Roman"/>
          <w:b/>
          <w:i/>
          <w:color w:val="000000"/>
          <w:spacing w:val="5"/>
          <w:sz w:val="24"/>
          <w:szCs w:val="24"/>
        </w:rPr>
      </w:pPr>
      <w:r w:rsidRPr="00127F7B">
        <w:rPr>
          <w:rFonts w:ascii="Times New Roman" w:eastAsia="Calibri" w:hAnsi="Times New Roman" w:cs="Times New Roman"/>
          <w:b/>
          <w:i/>
          <w:color w:val="000000"/>
          <w:spacing w:val="5"/>
          <w:sz w:val="24"/>
          <w:szCs w:val="24"/>
        </w:rPr>
        <w:t>Тренировка и развитие психических механизмов, лежащих в основе познавательных способностей памяти, внимания, воображения, мышления (10 минут).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left="115" w:right="30" w:firstLine="311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     Используемые на этом этапе занятия задания не только способ</w:t>
      </w:r>
      <w:r w:rsidRPr="00127F7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ствуют развитию этих так необходимых качеств, но и позволяют, неся </w:t>
      </w:r>
      <w:r w:rsidRPr="00127F7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соответствующую дидактическую нагрузку, углублять знания ребят</w:t>
      </w:r>
      <w:r w:rsidRPr="00127F7B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, разнообразить</w:t>
      </w:r>
      <w:r w:rsidRPr="00127F7B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127F7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методы и приемы познавательной деятельности, </w:t>
      </w:r>
      <w:r w:rsidRPr="00127F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полнять логически-поисковые и творческие задания. Все задания </w:t>
      </w:r>
      <w:r w:rsidRPr="00127F7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одобраны так, что степень их трудности увеличивается от занятия к занятию.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right="30"/>
        <w:rPr>
          <w:rFonts w:ascii="Times New Roman" w:eastAsia="Calibri" w:hAnsi="Times New Roman" w:cs="Times New Roman"/>
          <w:b/>
          <w:i/>
          <w:color w:val="000000"/>
          <w:spacing w:val="1"/>
          <w:sz w:val="24"/>
          <w:szCs w:val="24"/>
        </w:rPr>
      </w:pPr>
      <w:r w:rsidRPr="00127F7B">
        <w:rPr>
          <w:rFonts w:ascii="Times New Roman" w:eastAsia="Calibri" w:hAnsi="Times New Roman" w:cs="Times New Roman"/>
          <w:b/>
          <w:i/>
          <w:color w:val="000000"/>
          <w:spacing w:val="1"/>
          <w:sz w:val="24"/>
          <w:szCs w:val="24"/>
        </w:rPr>
        <w:t>Корректирующая гимнастика для глаз (1-2 минуты).</w:t>
      </w:r>
    </w:p>
    <w:p w:rsidR="00127F7B" w:rsidRPr="00127F7B" w:rsidRDefault="00127F7B" w:rsidP="00127F7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27F7B">
        <w:rPr>
          <w:rFonts w:ascii="Times New Roman" w:eastAsia="Calibri" w:hAnsi="Times New Roman" w:cs="Times New Roman"/>
          <w:sz w:val="24"/>
          <w:szCs w:val="24"/>
        </w:rPr>
        <w:t xml:space="preserve">Выполнение </w:t>
      </w:r>
      <w:proofErr w:type="spellStart"/>
      <w:r w:rsidRPr="00127F7B">
        <w:rPr>
          <w:rFonts w:ascii="Times New Roman" w:eastAsia="Calibri" w:hAnsi="Times New Roman" w:cs="Times New Roman"/>
          <w:sz w:val="24"/>
          <w:szCs w:val="24"/>
        </w:rPr>
        <w:t>коррегирующей</w:t>
      </w:r>
      <w:proofErr w:type="spellEnd"/>
      <w:r w:rsidRPr="00127F7B">
        <w:rPr>
          <w:rFonts w:ascii="Times New Roman" w:eastAsia="Calibri" w:hAnsi="Times New Roman" w:cs="Times New Roman"/>
          <w:sz w:val="24"/>
          <w:szCs w:val="24"/>
        </w:rPr>
        <w:t xml:space="preserve"> гимнастики для глаз поможет как повышению остроты зрения, так и снятию зрительного утомления и достижения состояния зрительного комфорта. 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left="115" w:right="30"/>
        <w:rPr>
          <w:rFonts w:ascii="Times New Roman" w:eastAsia="Calibri" w:hAnsi="Times New Roman" w:cs="Times New Roman"/>
          <w:b/>
          <w:i/>
          <w:color w:val="000000"/>
          <w:spacing w:val="1"/>
          <w:sz w:val="24"/>
          <w:szCs w:val="24"/>
        </w:rPr>
      </w:pPr>
      <w:proofErr w:type="spellStart"/>
      <w:r w:rsidRPr="00127F7B">
        <w:rPr>
          <w:rFonts w:ascii="Times New Roman" w:eastAsia="Calibri" w:hAnsi="Times New Roman" w:cs="Times New Roman"/>
          <w:b/>
          <w:i/>
          <w:color w:val="000000"/>
          <w:spacing w:val="1"/>
          <w:sz w:val="24"/>
          <w:szCs w:val="24"/>
        </w:rPr>
        <w:t>Логическо</w:t>
      </w:r>
      <w:proofErr w:type="spellEnd"/>
      <w:r w:rsidRPr="00127F7B">
        <w:rPr>
          <w:rFonts w:ascii="Times New Roman" w:eastAsia="Calibri" w:hAnsi="Times New Roman" w:cs="Times New Roman"/>
          <w:b/>
          <w:i/>
          <w:color w:val="000000"/>
          <w:spacing w:val="1"/>
          <w:sz w:val="24"/>
          <w:szCs w:val="24"/>
        </w:rPr>
        <w:t>-поисковые задания (10 минут)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left="115" w:right="30"/>
        <w:rPr>
          <w:rFonts w:ascii="Times New Roman" w:eastAsia="Calibri" w:hAnsi="Times New Roman" w:cs="Times New Roman"/>
          <w:b/>
          <w:i/>
          <w:color w:val="000000"/>
          <w:spacing w:val="1"/>
          <w:sz w:val="24"/>
          <w:szCs w:val="24"/>
        </w:rPr>
      </w:pPr>
      <w:r w:rsidRPr="00127F7B">
        <w:rPr>
          <w:rFonts w:ascii="Times New Roman" w:eastAsia="Calibri" w:hAnsi="Times New Roman" w:cs="Times New Roman"/>
          <w:b/>
          <w:i/>
          <w:color w:val="000000"/>
          <w:spacing w:val="1"/>
          <w:sz w:val="24"/>
          <w:szCs w:val="24"/>
        </w:rPr>
        <w:t>Веселая переменка (2-3 минуты)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left="115" w:right="30"/>
        <w:rPr>
          <w:rFonts w:ascii="Times New Roman" w:eastAsia="Calibri" w:hAnsi="Times New Roman" w:cs="Times New Roman"/>
          <w:b/>
          <w:i/>
          <w:color w:val="000000"/>
          <w:spacing w:val="1"/>
          <w:sz w:val="24"/>
          <w:szCs w:val="24"/>
        </w:rPr>
      </w:pPr>
      <w:r w:rsidRPr="00127F7B">
        <w:rPr>
          <w:rFonts w:ascii="Times New Roman" w:eastAsia="Calibri" w:hAnsi="Times New Roman" w:cs="Times New Roman"/>
          <w:b/>
          <w:i/>
          <w:color w:val="000000"/>
          <w:spacing w:val="1"/>
          <w:sz w:val="24"/>
          <w:szCs w:val="24"/>
        </w:rPr>
        <w:t>Решение нестандартных задач (10 – 15 минут).</w:t>
      </w:r>
    </w:p>
    <w:p w:rsidR="00127F7B" w:rsidRPr="00127F7B" w:rsidRDefault="00127F7B" w:rsidP="00127F7B">
      <w:pPr>
        <w:shd w:val="clear" w:color="auto" w:fill="FFFFFF"/>
        <w:spacing w:after="0" w:line="240" w:lineRule="auto"/>
        <w:ind w:left="115" w:right="30"/>
        <w:rPr>
          <w:rFonts w:ascii="Times New Roman" w:eastAsia="Calibri" w:hAnsi="Times New Roman" w:cs="Times New Roman"/>
          <w:b/>
          <w:i/>
          <w:color w:val="000000"/>
          <w:spacing w:val="1"/>
          <w:sz w:val="24"/>
          <w:szCs w:val="24"/>
        </w:rPr>
      </w:pPr>
    </w:p>
    <w:p w:rsidR="00127F7B" w:rsidRPr="00127F7B" w:rsidRDefault="00127F7B" w:rsidP="00127F7B">
      <w:pPr>
        <w:shd w:val="clear" w:color="auto" w:fill="FFFFFF"/>
        <w:spacing w:after="0" w:line="240" w:lineRule="auto"/>
        <w:ind w:left="115" w:right="30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127F7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Динамика развития познавательных способностей, учащихся за год оценивается с помощью таблицы, данные в которую заносятся на занятиях 1 и 36.</w:t>
      </w:r>
    </w:p>
    <w:tbl>
      <w:tblPr>
        <w:tblStyle w:val="a3"/>
        <w:tblW w:w="0" w:type="auto"/>
        <w:tblInd w:w="115" w:type="dxa"/>
        <w:tblLook w:val="04A0" w:firstRow="1" w:lastRow="0" w:firstColumn="1" w:lastColumn="0" w:noHBand="0" w:noVBand="1"/>
      </w:tblPr>
      <w:tblGrid>
        <w:gridCol w:w="401"/>
        <w:gridCol w:w="805"/>
        <w:gridCol w:w="638"/>
        <w:gridCol w:w="429"/>
        <w:gridCol w:w="796"/>
        <w:gridCol w:w="476"/>
        <w:gridCol w:w="610"/>
        <w:gridCol w:w="642"/>
        <w:gridCol w:w="636"/>
        <w:gridCol w:w="479"/>
        <w:gridCol w:w="606"/>
        <w:gridCol w:w="500"/>
        <w:gridCol w:w="553"/>
        <w:gridCol w:w="553"/>
        <w:gridCol w:w="553"/>
        <w:gridCol w:w="553"/>
      </w:tblGrid>
      <w:tr w:rsidR="00127F7B" w:rsidRPr="00127F7B" w:rsidTr="00127F7B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№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Внимание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Восприятие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Память</w:t>
            </w:r>
          </w:p>
        </w:tc>
        <w:tc>
          <w:tcPr>
            <w:tcW w:w="4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Мышление</w:t>
            </w:r>
          </w:p>
        </w:tc>
      </w:tr>
      <w:tr w:rsidR="00127F7B" w:rsidRPr="00127F7B" w:rsidTr="00127F7B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Задание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№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№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№3</w:t>
            </w:r>
          </w:p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Зрит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№4</w:t>
            </w:r>
          </w:p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Слух.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№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№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№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№8</w:t>
            </w:r>
          </w:p>
        </w:tc>
      </w:tr>
      <w:tr w:rsidR="00127F7B" w:rsidRPr="00127F7B" w:rsidTr="00127F7B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Количество букв за 2 минуты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Количество рисунков, изображенных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количество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способность срав.</w:t>
            </w:r>
          </w:p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количество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способность </w:t>
            </w:r>
            <w:proofErr w:type="spellStart"/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устанав</w:t>
            </w:r>
            <w:proofErr w:type="spellEnd"/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. связи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способность к анализ</w:t>
            </w:r>
            <w:proofErr w:type="gramStart"/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.</w:t>
            </w:r>
            <w:proofErr w:type="gramEnd"/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з</w:t>
            </w:r>
            <w:proofErr w:type="gramEnd"/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аконом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способность </w:t>
            </w:r>
            <w:proofErr w:type="spellStart"/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рассужд</w:t>
            </w:r>
            <w:proofErr w:type="spellEnd"/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.</w:t>
            </w:r>
          </w:p>
        </w:tc>
      </w:tr>
      <w:tr w:rsidR="00127F7B" w:rsidRPr="00127F7B" w:rsidTr="00127F7B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+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рис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сл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127F7B">
            <w:pPr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127F7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-</w:t>
            </w:r>
          </w:p>
        </w:tc>
      </w:tr>
      <w:tr w:rsidR="00127F7B" w:rsidRPr="00127F7B" w:rsidTr="00127F7B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127F7B">
            <w:pPr>
              <w:ind w:right="30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</w:p>
        </w:tc>
      </w:tr>
    </w:tbl>
    <w:p w:rsidR="00127F7B" w:rsidRPr="00127F7B" w:rsidRDefault="00127F7B" w:rsidP="00127F7B">
      <w:pPr>
        <w:shd w:val="clear" w:color="auto" w:fill="FFFFFF"/>
        <w:spacing w:after="0" w:line="240" w:lineRule="auto"/>
        <w:ind w:left="115" w:right="30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:rsidR="00127F7B" w:rsidRPr="00127F7B" w:rsidRDefault="00127F7B" w:rsidP="00127F7B">
      <w:pPr>
        <w:spacing w:after="160" w:line="256" w:lineRule="auto"/>
        <w:rPr>
          <w:rFonts w:ascii="Calibri" w:eastAsia="Calibri" w:hAnsi="Calibri" w:cs="Times New Roman"/>
        </w:rPr>
      </w:pPr>
      <w:r w:rsidRPr="00127F7B">
        <w:rPr>
          <w:rFonts w:ascii="Calibri" w:eastAsia="Calibri" w:hAnsi="Calibri" w:cs="Times New Roman"/>
        </w:rPr>
        <w:br w:type="page"/>
      </w:r>
    </w:p>
    <w:p w:rsidR="00127F7B" w:rsidRPr="00127F7B" w:rsidRDefault="00127F7B" w:rsidP="00127F7B">
      <w:pPr>
        <w:spacing w:after="0" w:line="256" w:lineRule="auto"/>
        <w:rPr>
          <w:rFonts w:ascii="Calibri" w:eastAsia="Calibri" w:hAnsi="Calibri" w:cs="Times New Roman"/>
        </w:rPr>
        <w:sectPr w:rsidR="00127F7B" w:rsidRPr="00127F7B">
          <w:pgSz w:w="11906" w:h="16838"/>
          <w:pgMar w:top="1134" w:right="850" w:bottom="1134" w:left="1701" w:header="708" w:footer="708" w:gutter="0"/>
          <w:cols w:space="720"/>
        </w:sectPr>
      </w:pPr>
    </w:p>
    <w:p w:rsidR="00127F7B" w:rsidRPr="00127F7B" w:rsidRDefault="00971ABA" w:rsidP="00971ABA">
      <w:pPr>
        <w:tabs>
          <w:tab w:val="left" w:pos="2490"/>
        </w:tabs>
        <w:spacing w:after="0" w:line="242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ab/>
        <w:t>Тематическое планирование кружка «Умники и умницы»          4 класс</w:t>
      </w:r>
    </w:p>
    <w:tbl>
      <w:tblPr>
        <w:tblpPr w:leftFromText="180" w:rightFromText="180" w:bottomFromText="160" w:vertAnchor="page" w:horzAnchor="margin" w:tblpY="1486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7"/>
        <w:gridCol w:w="880"/>
        <w:gridCol w:w="3516"/>
        <w:gridCol w:w="4395"/>
        <w:gridCol w:w="1417"/>
        <w:gridCol w:w="851"/>
        <w:gridCol w:w="850"/>
      </w:tblGrid>
      <w:tr w:rsidR="00127F7B" w:rsidRPr="00127F7B" w:rsidTr="00E562BB">
        <w:trPr>
          <w:trHeight w:val="5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Pr="00127F7B" w:rsidRDefault="00127F7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gramStart"/>
            <w:r w:rsidRPr="00127F7B">
              <w:rPr>
                <w:rFonts w:ascii="Times New Roman" w:eastAsia="Calibri" w:hAnsi="Times New Roman" w:cs="Times New Roman"/>
                <w:b/>
                <w:szCs w:val="24"/>
              </w:rPr>
              <w:t>п</w:t>
            </w:r>
            <w:proofErr w:type="gramEnd"/>
            <w:r w:rsidRPr="00127F7B">
              <w:rPr>
                <w:rFonts w:ascii="Times New Roman" w:eastAsia="Calibri" w:hAnsi="Times New Roman" w:cs="Times New Roman"/>
                <w:b/>
                <w:szCs w:val="24"/>
              </w:rPr>
              <w:t>/п</w:t>
            </w:r>
          </w:p>
          <w:p w:rsidR="00127F7B" w:rsidRPr="00127F7B" w:rsidRDefault="00127F7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b/>
                <w:szCs w:val="24"/>
              </w:rPr>
              <w:t>Кол-во часов</w:t>
            </w:r>
          </w:p>
        </w:tc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b/>
                <w:szCs w:val="24"/>
              </w:rPr>
              <w:t>Планируемые результаты обу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7B" w:rsidRPr="00127F7B" w:rsidRDefault="00127F7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gramStart"/>
            <w:r w:rsidRPr="00127F7B">
              <w:rPr>
                <w:rFonts w:ascii="Times New Roman" w:eastAsia="Calibri" w:hAnsi="Times New Roman" w:cs="Times New Roman"/>
                <w:b/>
                <w:szCs w:val="24"/>
              </w:rPr>
              <w:t>Измерите-ли</w:t>
            </w:r>
            <w:proofErr w:type="gramEnd"/>
            <w:r w:rsidRPr="00127F7B">
              <w:rPr>
                <w:rFonts w:ascii="Times New Roman" w:eastAsia="Calibri" w:hAnsi="Times New Roman" w:cs="Times New Roman"/>
                <w:b/>
                <w:szCs w:val="24"/>
              </w:rPr>
              <w:t>,</w:t>
            </w:r>
          </w:p>
          <w:p w:rsidR="00127F7B" w:rsidRPr="00127F7B" w:rsidRDefault="00127F7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b/>
                <w:szCs w:val="24"/>
              </w:rPr>
              <w:t>виды и формы контро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7B" w:rsidRPr="00127F7B" w:rsidRDefault="00127F7B" w:rsidP="00E562BB">
            <w:pPr>
              <w:spacing w:after="0" w:line="242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b/>
                <w:szCs w:val="24"/>
              </w:rPr>
              <w:t>Сроки проведения</w:t>
            </w:r>
          </w:p>
          <w:p w:rsidR="00127F7B" w:rsidRPr="00127F7B" w:rsidRDefault="00127F7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127F7B" w:rsidRPr="00127F7B" w:rsidTr="00E562BB">
        <w:trPr>
          <w:trHeight w:val="5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7B" w:rsidRPr="00127F7B" w:rsidRDefault="00127F7B" w:rsidP="00E56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7B" w:rsidRPr="00127F7B" w:rsidRDefault="00127F7B" w:rsidP="00E56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7B" w:rsidRPr="00127F7B" w:rsidRDefault="00127F7B" w:rsidP="00E56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Pr="00127F7B" w:rsidRDefault="00127F7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7B" w:rsidRPr="00127F7B" w:rsidRDefault="00127F7B" w:rsidP="00E56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7B" w:rsidRPr="00127F7B" w:rsidRDefault="00127F7B" w:rsidP="00E56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- четко ориентироваться в пространстве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- владеть навыками слуховых, зрительных, осязательных ощущений, различать звуки речи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ьно определять временные промежутки, различать предметы по цвету, форме, размеру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- внимательно слушать учителя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запоминать и воспроизводить изучаемый материал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-  правильно строить предложения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речи изученные слова и выражения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и выделять признаки предметов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знавать предметы, явления по их признакам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вать описание предметов, явлений по их признакам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делять черты сходства и отличия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выявлять закономерности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шать несложные логические задачи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-владеть элементарными навыками анализа, синтеза, сравнения, классификации, обобщения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Личностные универсальные учебные действия</w:t>
            </w:r>
          </w:p>
          <w:p w:rsidR="00E562BB" w:rsidRPr="00127F7B" w:rsidRDefault="00E562BB" w:rsidP="00E562B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У </w:t>
            </w:r>
            <w:proofErr w:type="gramStart"/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обучающегося</w:t>
            </w:r>
            <w:proofErr w:type="gramEnd"/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 будут сформированы: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внутренняя позиция школьника на уровне положительного отношения к урокам математики,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к школе, ориентации на содержательные моменты школьной действительности и принятия образца «хорошего ученика»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– ориентация на понимание причин успеха в учебной деятельности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навыки оценки и самооценки результатов учебной деятельности на основе критерия ее успешности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эстетические и ценностно - смысловые ориентации учащихся, создающие основу для формирования позитивной самооценки, самоуважения,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го оптимизма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этические чувства (стыда, вины, совести) на основе анализа поступков одноклассников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и собственных поступков;</w:t>
            </w:r>
          </w:p>
          <w:p w:rsidR="00E562BB" w:rsidRPr="00127F7B" w:rsidRDefault="00E562BB" w:rsidP="00E562B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едставление о своей гражданской идентичности в форме осознания «Я» как гражданина России на основе </w:t>
            </w: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ческого математического материала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gramStart"/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Обучающийся</w:t>
            </w:r>
            <w:proofErr w:type="gramEnd"/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 получит возможность для формирования: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внутренней позиции на уровне положительного отношения к образовательному учреждению, понимания необходимости учения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ориентации на анализ соответствия результатов требованиям конкретной учебной задачи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положительной адекватной самооценки на основе заданных критериев успешности учебной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ятельности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установки в поведении на принятые моральные нормы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чувства гордости за достижения отечественной математической науки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 универсальные учебные действия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понимать смысл различных учебных задач, вносить в них свои коррективы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планировать свои действия в соответствии с поставленной задачей и условиями ее реализации; учитывать выделенные учителем ориентиры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в учебном материале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самостоятельно находить несколько вариантов решения учебной задачи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различать способы и результат </w:t>
            </w: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принимать активное участие в групповой и коллективной работе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учебные действия в устной, письменной речи и во внутреннем плане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адекватно воспринимать оценку своей работы учителями, товарищами, другими людьми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вносить необходимые коррективы в действия на основе их оценки и учета характера сделанных ошибок;</w:t>
            </w:r>
          </w:p>
          <w:p w:rsidR="00E562BB" w:rsidRPr="00127F7B" w:rsidRDefault="00E562BB" w:rsidP="00E562BB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осуществлять пошаговый и итоговый контроль по результату под руководством учителя и самостоятельно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gramStart"/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Обучающийся</w:t>
            </w:r>
            <w:proofErr w:type="gramEnd"/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в сотрудничестве с учителем ставить новые учебные задачи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самостоятельно находить несколько вариантов решения учебной задачи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воспринимать мнение сверстников и взрослых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 выполнении математических действий, высказывать собственное мнение о явлениях науки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прогнозировать результаты своих действий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 основе анализа учебной ситуации, осуществлять предвосхищающий контроль по результату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и по способу действия, актуальный контроль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 уровне произвольного внимания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проявлять познавательную инициативу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самостоятельно адекватно оценивать правильность выполнения действия и вносить необходимые коррективы в собственные действия</w:t>
            </w:r>
          </w:p>
          <w:p w:rsidR="00E562BB" w:rsidRPr="00127F7B" w:rsidRDefault="00E562BB" w:rsidP="00E562BB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 коллективную деятельность.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ниверсальные учебные действия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осуществлять поиск необходимой информации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для выполнения учебных и поисков</w:t>
            </w:r>
            <w:proofErr w:type="gramStart"/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ы, в </w:t>
            </w:r>
            <w:proofErr w:type="spellStart"/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. в открытом информационном пространстве (контролируемом пространстве Интернета)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одировать и перекодировать информацию в </w:t>
            </w:r>
            <w:proofErr w:type="gramStart"/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знаково-символической</w:t>
            </w:r>
            <w:proofErr w:type="gramEnd"/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графической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форме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на основе кодирования самостоятельно строить модели математических понятий, отношений, задачных ситуаций, осуществлять выбор наиболее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ых моделей для данной учебной ситуации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троить математические сообщения в </w:t>
            </w: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ой и письменной форме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оводить сравнение по нескольким основаниям, в </w:t>
            </w:r>
            <w:proofErr w:type="spellStart"/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. самостоятельно выделенным, строить выводы на основе сравнения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осуществлять разносторонний анализ объекта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амостоятельно проводить </w:t>
            </w:r>
            <w:proofErr w:type="spellStart"/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обобщать (самостоятельно выделять ряд или класс объектов)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устанавливать аналогии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представлять информацию в виде сообщения с иллюстрациями (презентация проектов).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самостоятельно выполнять эмпирические обобщения и простейшие теоретические обобщения на основе существенного анализа изучаемых единичных объектов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проводить аналогию и на ее основе строить и проверять выводы по аналогии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строить индуктивные и дедуктивные рассуждения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осуществлять действие подведения под понятие (для изученных математических понятий)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Обучающийся</w:t>
            </w:r>
            <w:proofErr w:type="gramEnd"/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 получит возможность научиться</w:t>
            </w: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осуществлять расширенный поиск информации в дополнительных источниках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– фиксировать информацию об окружающем мире с помощью инструментов ИКТ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строить и преобразовывать модели и схемы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ля решения задач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произвольно составлять небольшие тексты,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общения в устной и письменной форме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осуществлять действие подведения под понятие (в новых для учащихся ситуациях)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осуществлять выбор рациональных способов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йствий на основе анализа конкретных условий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– сравнивать, проводить классификацию и </w:t>
            </w:r>
            <w:proofErr w:type="spellStart"/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риацию</w:t>
            </w:r>
            <w:proofErr w:type="spellEnd"/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о самостоятельно выделенным основаниям и формулировать на этой основе выводы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строить дедуктивные и индуктивные рассуждения, рассуждения по аналогии; устанавливать причинно-следственные и другие отношения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жду изучаемыми понятиями и явлениями;</w:t>
            </w:r>
          </w:p>
          <w:p w:rsidR="00E562BB" w:rsidRPr="00127F7B" w:rsidRDefault="00E562BB" w:rsidP="00E562BB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произвольно и осознанно владеть общими приемами решения задач.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универсальные учебные действия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принимать участие в работе парами и группами, используя для этого речевые и другие коммуникативные средства, строить монологические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ния (в </w:t>
            </w:r>
            <w:proofErr w:type="spellStart"/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. с сопровождением аудиовизуальных средств), владеть диалогической формой коммуникации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свободно владеть правилами вежливости в различных ситуациях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адекватно использовать речевые средства для решения различных коммуникативных задач при изучении математики и других предметов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активно проявлять себя в коллективной работе,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понимая важность своих действий для конечного результата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задавать вопросы для организации собственной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и координирования ее с деятельностью партнеров;</w:t>
            </w:r>
          </w:p>
          <w:p w:rsidR="00E562BB" w:rsidRPr="00127F7B" w:rsidRDefault="00E562BB" w:rsidP="00E562B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– стремиться к координации различных позиций в сотрудничестве; вставать на позицию другого человека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gramStart"/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Обучающийся</w:t>
            </w:r>
            <w:proofErr w:type="gramEnd"/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четко, последовательно и полно передавать партнерам информацию для достижения целей сотрудничества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– адекватно использовать средства </w:t>
            </w: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общения для планирования и регуляции своей деятельности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аргументировать свою позицию и соотносить ее с позициями партнеров для выработки совместного решения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понимать относительность мнений и подходов к решению задач, учитывать разнообразие точек зрения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корректно формулировать и обосновывать свою точку зрения; строить понятные для окружающих высказывания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аргументировать свою позицию и координировать ее с позицией партнеров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продуктивно содействовать разрешению конфликтов на основе учета интересов и позиций всех участников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осуществлять взаимный контроль и оказывать в сотрудничестве необходимую помощь;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активно участвовать в учебно-познавательной деятельности и планировать ее; проявлять</w:t>
            </w:r>
          </w:p>
          <w:p w:rsidR="00E562BB" w:rsidRPr="00127F7B" w:rsidRDefault="00E562BB" w:rsidP="00E56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ворческую инициативу, самостоятельность,</w:t>
            </w:r>
          </w:p>
          <w:p w:rsidR="00E562BB" w:rsidRPr="00127F7B" w:rsidRDefault="00E562BB" w:rsidP="00E562BB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спринимать намерения других участников в процессе коллективной познавательной деятельност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явление уровня развития 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знавательных процессов у четверо</w:t>
            </w:r>
            <w:r w:rsidRPr="00127F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ников в начале учебного года  (вводный урок)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слуховой памят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решать </w:t>
            </w: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еского мышления. Обучение поиску закономерностей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rPr>
          <w:trHeight w:val="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  <w:r w:rsidRPr="00127F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быстроты реакции. Совершенствование мыслительных операций.  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- четко ориентироваться в пространстве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ладеть навыками слуховых, осязательных ощущений, различать звуки речи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ьно определять временные промежутки, различать предметы по цвету, форме, размеру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- внимательно слушать учителя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запоминать и воспроизводить изучаемый материал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-  правильно строить предложения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речи изученные слова и выражения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и выделять признаки предметов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знавать предметы, явления по их признакам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вать описание предметов, явлений по их признакам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делять черты сходства и отличия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являть закономерности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шать несложные логические задачи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-владеть элементарными навыками анализа, синтеза, сравнения, классификации, обобщения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внимания. </w:t>
            </w: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ствование мыслительных операций. 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еского мышления. Обучение поиску закономерностей.  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быстроты реакции. Совершенствование мыслительных операций.  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4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онцентрации внимания. Совершенствование мыслительных операций. Развитие умения решать нестандартные задачи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- четко ориентироваться в пространстве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- владеть навыками слуховых, осязательных ощущений, различать звуки речи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ьно определять временные промежутки, различать предметы по цвету, форме, размеру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- внимательно слушать учителя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запоминать и воспроизводить изучаемый материал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-  правильно строить предложения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в речи изученные </w:t>
            </w: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 и выражения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и выделять признаки предметов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знавать предметы, явления по их признакам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вать описание предметов, явлений по их признакам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делять черты сходства и отличия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являть закономерности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шать несложные логические задачи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-владеть элементарными навыками анализа, синтеза, сравнения, классификации, обобщения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  <w:r w:rsidRPr="00127F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7060E6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зрительной памяти. </w:t>
            </w: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ствование мыслительных операций. 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контроль </w:t>
            </w: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еского мышления. Обучение поиску закономерностей.  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воображения. Развитие наглядно-образного мышления. Ребусы. Задание по перекладыванию спичек.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слуховой памят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- четко ориентироваться в пространстве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- владеть навыками слуховых, осязательных ощущений, различать звуки речи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ьно определять временные промежутки, различать предметы по цвету, форме, размеру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- внимательно слушать учителя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запоминать и воспроизводить изучаемый материал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-  правильно строить предложения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речи изученные слова и выражения;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и выделять признаки </w:t>
            </w: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метов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знавать предметы, явления по их признакам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вать описание предметов, явлений по их признакам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делять черты сходства и отличия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являть закономерности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шать несложные логические задачи;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-владеть элементарными навыками анализа, синтеза, сравнения, классификации, обобщения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зрительной памят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еского мышления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иску закономерностей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воображения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глядно-</w:t>
            </w: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ного мышления. Ребусы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по перекладыванию спичек. 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контроль (устный </w:t>
            </w: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быстроты реакци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 операций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нцентрации внимания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слуховой памят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зрительной памят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решать </w:t>
            </w: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еского мышления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иску закономерностей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BB" w:rsidRPr="00127F7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устный 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rPr>
          <w:trHeight w:val="2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2B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  <w:p w:rsidR="00E562BB" w:rsidRPr="007060E6" w:rsidRDefault="00E562BB" w:rsidP="00E56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2BB" w:rsidRPr="007060E6" w:rsidRDefault="00E562BB" w:rsidP="00E56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2BB" w:rsidRDefault="00E562BB" w:rsidP="00E56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2BB" w:rsidRPr="007060E6" w:rsidRDefault="00E562BB" w:rsidP="00E56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2BB" w:rsidRDefault="00E562BB" w:rsidP="00E562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логического мышления. Обучение поиску закономерностей.</w:t>
            </w:r>
          </w:p>
          <w:p w:rsidR="00E562BB" w:rsidRPr="00E562BB" w:rsidRDefault="00E562BB" w:rsidP="00E562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2BB" w:rsidRPr="00E562B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эруди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62BB" w:rsidRPr="00127F7B" w:rsidRDefault="00E562BB" w:rsidP="00E562BB">
            <w:pPr>
              <w:spacing w:after="0" w:line="256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2BB" w:rsidRPr="00127F7B" w:rsidTr="00E562BB">
        <w:trPr>
          <w:trHeight w:val="318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Default="00E562BB" w:rsidP="00E56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  на конец учебного го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E562BB" w:rsidRDefault="00E562BB" w:rsidP="00E562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BB" w:rsidRPr="00127F7B" w:rsidRDefault="00E562BB" w:rsidP="00E56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BB" w:rsidRPr="00127F7B" w:rsidRDefault="00E562BB" w:rsidP="00E562BB">
            <w:pPr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эруди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BB" w:rsidRPr="00127F7B" w:rsidRDefault="00E562BB" w:rsidP="00E562B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4127E" w:rsidRDefault="00D4127E"/>
    <w:sectPr w:rsidR="00D4127E" w:rsidSect="00AA11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6D" w:rsidRDefault="0030326D" w:rsidP="00127F7B">
      <w:pPr>
        <w:spacing w:after="0" w:line="240" w:lineRule="auto"/>
      </w:pPr>
      <w:r>
        <w:separator/>
      </w:r>
    </w:p>
  </w:endnote>
  <w:endnote w:type="continuationSeparator" w:id="0">
    <w:p w:rsidR="0030326D" w:rsidRDefault="0030326D" w:rsidP="0012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6D" w:rsidRDefault="0030326D" w:rsidP="00127F7B">
      <w:pPr>
        <w:spacing w:after="0" w:line="240" w:lineRule="auto"/>
      </w:pPr>
      <w:r>
        <w:separator/>
      </w:r>
    </w:p>
  </w:footnote>
  <w:footnote w:type="continuationSeparator" w:id="0">
    <w:p w:rsidR="0030326D" w:rsidRDefault="0030326D" w:rsidP="00127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7B"/>
    <w:rsid w:val="00127F7B"/>
    <w:rsid w:val="0030326D"/>
    <w:rsid w:val="003C08C7"/>
    <w:rsid w:val="00581F70"/>
    <w:rsid w:val="005A66FB"/>
    <w:rsid w:val="007060E6"/>
    <w:rsid w:val="00971ABA"/>
    <w:rsid w:val="00A35614"/>
    <w:rsid w:val="00AA1108"/>
    <w:rsid w:val="00D4127E"/>
    <w:rsid w:val="00E5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F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F7B"/>
  </w:style>
  <w:style w:type="paragraph" w:styleId="a6">
    <w:name w:val="footer"/>
    <w:basedOn w:val="a"/>
    <w:link w:val="a7"/>
    <w:uiPriority w:val="99"/>
    <w:unhideWhenUsed/>
    <w:rsid w:val="0012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7F7B"/>
  </w:style>
  <w:style w:type="paragraph" w:styleId="a8">
    <w:name w:val="Balloon Text"/>
    <w:basedOn w:val="a"/>
    <w:link w:val="a9"/>
    <w:uiPriority w:val="99"/>
    <w:semiHidden/>
    <w:unhideWhenUsed/>
    <w:rsid w:val="0097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F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F7B"/>
  </w:style>
  <w:style w:type="paragraph" w:styleId="a6">
    <w:name w:val="footer"/>
    <w:basedOn w:val="a"/>
    <w:link w:val="a7"/>
    <w:uiPriority w:val="99"/>
    <w:unhideWhenUsed/>
    <w:rsid w:val="0012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7F7B"/>
  </w:style>
  <w:style w:type="paragraph" w:styleId="a8">
    <w:name w:val="Balloon Text"/>
    <w:basedOn w:val="a"/>
    <w:link w:val="a9"/>
    <w:uiPriority w:val="99"/>
    <w:semiHidden/>
    <w:unhideWhenUsed/>
    <w:rsid w:val="0097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894E-F6AC-4F12-B547-E0808357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ДА</dc:creator>
  <cp:lastModifiedBy>user</cp:lastModifiedBy>
  <cp:revision>4</cp:revision>
  <cp:lastPrinted>2016-09-19T17:30:00Z</cp:lastPrinted>
  <dcterms:created xsi:type="dcterms:W3CDTF">2016-09-19T09:22:00Z</dcterms:created>
  <dcterms:modified xsi:type="dcterms:W3CDTF">2016-11-01T07:24:00Z</dcterms:modified>
</cp:coreProperties>
</file>